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CC12" w14:textId="262D7806" w:rsidR="00FA1234" w:rsidRPr="008756CD" w:rsidRDefault="00896B80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8C3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89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C3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С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8C3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8C3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2980" w:rsidRP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9C57A5" w:rsidRPr="009C5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7A8F8456" w14:textId="1E2ABBDE" w:rsidR="00FA1234" w:rsidRPr="00F259DD" w:rsidRDefault="00FA1234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9C57A5" w:rsidRPr="009C57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газоснабжения</w:t>
      </w: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0B075974" w14:textId="77777777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047112F7" w:rsidR="00896B80" w:rsidRPr="00832B65" w:rsidRDefault="00957ED0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519C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C57A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C57A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67C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</w:t>
      </w:r>
      <w:r w:rsidR="009C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9C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C57A5">
        <w:rPr>
          <w:rFonts w:ascii="Times New Roman" w:eastAsia="Times New Roman" w:hAnsi="Times New Roman" w:cs="Times New Roman"/>
          <w:sz w:val="24"/>
          <w:szCs w:val="24"/>
          <w:lang w:eastAsia="ru-RU"/>
        </w:rPr>
        <w:t>589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9C57A5">
        <w:rPr>
          <w:rFonts w:ascii="Times New Roman" w:eastAsia="Times New Roman" w:hAnsi="Times New Roman" w:cs="Times New Roman"/>
          <w:sz w:val="24"/>
          <w:szCs w:val="24"/>
          <w:lang w:eastAsia="ru-RU"/>
        </w:rPr>
        <w:t>ГС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C57A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1395550B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 xml:space="preserve">на </w:t>
      </w:r>
      <w:r w:rsidR="009C57A5">
        <w:rPr>
          <w:rFonts w:ascii="Times New Roman" w:hAnsi="Times New Roman"/>
          <w:bCs/>
          <w:sz w:val="24"/>
        </w:rPr>
        <w:t>о</w:t>
      </w:r>
      <w:r w:rsidR="009C57A5" w:rsidRPr="009C57A5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152980" w:rsidRPr="00152980">
        <w:rPr>
          <w:rFonts w:ascii="Times New Roman" w:hAnsi="Times New Roman"/>
          <w:bCs/>
          <w:sz w:val="24"/>
        </w:rPr>
        <w:t>, 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349EF413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9C57A5">
        <w:rPr>
          <w:rFonts w:ascii="Times New Roman" w:hAnsi="Times New Roman"/>
          <w:bCs/>
          <w:sz w:val="24"/>
        </w:rPr>
        <w:t>589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r w:rsidR="009C57A5">
        <w:rPr>
          <w:rFonts w:ascii="Times New Roman" w:hAnsi="Times New Roman"/>
          <w:sz w:val="24"/>
        </w:rPr>
        <w:t>ГС</w:t>
      </w:r>
      <w:r w:rsidR="00832B65" w:rsidRPr="00832B65">
        <w:rPr>
          <w:rFonts w:ascii="Times New Roman" w:hAnsi="Times New Roman"/>
          <w:sz w:val="24"/>
        </w:rPr>
        <w:t xml:space="preserve">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9C57A5">
        <w:rPr>
          <w:rFonts w:ascii="Times New Roman" w:hAnsi="Times New Roman"/>
          <w:bCs/>
          <w:sz w:val="24"/>
        </w:rPr>
        <w:t>12</w:t>
      </w:r>
      <w:r w:rsidR="0011542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</w:t>
      </w:r>
      <w:r w:rsidR="009C57A5">
        <w:rPr>
          <w:rFonts w:ascii="Times New Roman" w:hAnsi="Times New Roman"/>
          <w:bCs/>
          <w:sz w:val="24"/>
        </w:rPr>
        <w:t>4</w:t>
      </w:r>
      <w:r w:rsidR="00581F17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9C57A5" w:rsidRPr="009C57A5">
        <w:rPr>
          <w:rFonts w:ascii="Times New Roman" w:hAnsi="Times New Roman"/>
          <w:color w:val="000000"/>
          <w:sz w:val="24"/>
          <w:shd w:val="clear" w:color="auto" w:fill="FFFFFF"/>
        </w:rPr>
        <w:t>FKR12041800012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80E6A54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1E93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62CAE83" w14:textId="6DDFDB03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957ED0">
        <w:rPr>
          <w:rFonts w:ascii="Times New Roman" w:hAnsi="Times New Roman"/>
          <w:b/>
          <w:bCs/>
          <w:sz w:val="24"/>
        </w:rPr>
        <w:br/>
      </w:r>
      <w:r w:rsidR="00A164E0" w:rsidRPr="00957ED0">
        <w:rPr>
          <w:rFonts w:ascii="Times New Roman" w:hAnsi="Times New Roman"/>
          <w:bCs/>
          <w:sz w:val="24"/>
        </w:rPr>
        <w:t>«</w:t>
      </w:r>
      <w:r w:rsidR="009C57A5">
        <w:rPr>
          <w:rFonts w:ascii="Times New Roman" w:hAnsi="Times New Roman"/>
          <w:bCs/>
          <w:sz w:val="24"/>
        </w:rPr>
        <w:t>21</w:t>
      </w:r>
      <w:r w:rsidRPr="00957ED0">
        <w:rPr>
          <w:rFonts w:ascii="Times New Roman" w:hAnsi="Times New Roman"/>
          <w:bCs/>
          <w:sz w:val="24"/>
        </w:rPr>
        <w:t>»</w:t>
      </w:r>
      <w:r>
        <w:rPr>
          <w:rFonts w:ascii="Times New Roman" w:hAnsi="Times New Roman"/>
          <w:bCs/>
          <w:sz w:val="24"/>
        </w:rPr>
        <w:t xml:space="preserve"> </w:t>
      </w:r>
      <w:r w:rsidR="009C57A5">
        <w:rPr>
          <w:rFonts w:ascii="Times New Roman" w:hAnsi="Times New Roman"/>
          <w:bCs/>
          <w:sz w:val="24"/>
        </w:rPr>
        <w:t>ма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164E0">
        <w:rPr>
          <w:rFonts w:ascii="Times New Roman" w:hAnsi="Times New Roman"/>
          <w:bCs/>
          <w:sz w:val="24"/>
        </w:rPr>
        <w:t>1</w:t>
      </w:r>
      <w:r w:rsidR="009C57A5">
        <w:rPr>
          <w:rFonts w:ascii="Times New Roman" w:hAnsi="Times New Roman"/>
          <w:bCs/>
          <w:sz w:val="24"/>
        </w:rPr>
        <w:t>1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9C57A5">
        <w:rPr>
          <w:rFonts w:ascii="Times New Roman" w:hAnsi="Times New Roman"/>
          <w:bCs/>
          <w:sz w:val="24"/>
        </w:rPr>
        <w:t>5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7B2F8EA9" w14:textId="77777777" w:rsidR="00367CB9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BB7251F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80467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06DE438" w14:textId="305055EF" w:rsidR="00367CB9" w:rsidRDefault="00367CB9" w:rsidP="00367CB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6519C1">
        <w:rPr>
          <w:rFonts w:ascii="Times New Roman" w:hAnsi="Times New Roman"/>
          <w:bCs/>
          <w:sz w:val="24"/>
        </w:rPr>
        <w:t>25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9C57A5">
        <w:rPr>
          <w:rFonts w:ascii="Times New Roman" w:hAnsi="Times New Roman"/>
          <w:bCs/>
          <w:sz w:val="24"/>
        </w:rPr>
        <w:t>ма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164E0">
        <w:rPr>
          <w:rFonts w:ascii="Times New Roman" w:hAnsi="Times New Roman"/>
          <w:bCs/>
          <w:sz w:val="24"/>
        </w:rPr>
        <w:t>1</w:t>
      </w:r>
      <w:r w:rsidR="009C57A5">
        <w:rPr>
          <w:rFonts w:ascii="Times New Roman" w:hAnsi="Times New Roman"/>
          <w:bCs/>
          <w:sz w:val="24"/>
        </w:rPr>
        <w:t>1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9C57A5">
        <w:rPr>
          <w:rFonts w:ascii="Times New Roman" w:hAnsi="Times New Roman"/>
          <w:bCs/>
          <w:sz w:val="24"/>
        </w:rPr>
        <w:t>5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1DFFD6C9" w14:textId="77777777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ADFB11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299918D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871B21B" w14:textId="64CF05E6" w:rsidR="00367CB9" w:rsidRPr="00A770CF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9C57A5">
        <w:rPr>
          <w:rFonts w:ascii="Times New Roman" w:hAnsi="Times New Roman"/>
          <w:bCs/>
          <w:sz w:val="24"/>
        </w:rPr>
        <w:t>28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6519C1">
        <w:rPr>
          <w:rFonts w:ascii="Times New Roman" w:hAnsi="Times New Roman"/>
          <w:bCs/>
          <w:sz w:val="24"/>
        </w:rPr>
        <w:t>ма</w:t>
      </w:r>
      <w:r w:rsidR="00957ED0">
        <w:rPr>
          <w:rFonts w:ascii="Times New Roman" w:hAnsi="Times New Roman"/>
          <w:bCs/>
          <w:sz w:val="24"/>
        </w:rPr>
        <w:t>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1D4A3D5E" w14:textId="5D0828A6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9399E50" w14:textId="77777777" w:rsidR="007C5EC7" w:rsidRDefault="007C5EC7" w:rsidP="000E6354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641C2440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9C57A5">
        <w:rPr>
          <w:rFonts w:ascii="Times New Roman" w:hAnsi="Times New Roman"/>
          <w:bCs/>
          <w:sz w:val="24"/>
        </w:rPr>
        <w:t>589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r w:rsidR="009C57A5">
        <w:rPr>
          <w:rFonts w:ascii="Times New Roman" w:hAnsi="Times New Roman"/>
          <w:sz w:val="24"/>
        </w:rPr>
        <w:t>ГС</w:t>
      </w:r>
      <w:r w:rsidR="00832B65" w:rsidRPr="00832B65">
        <w:rPr>
          <w:rFonts w:ascii="Times New Roman" w:hAnsi="Times New Roman"/>
          <w:sz w:val="24"/>
        </w:rPr>
        <w:t xml:space="preserve"> от </w:t>
      </w:r>
      <w:r w:rsidR="009C57A5">
        <w:rPr>
          <w:rFonts w:ascii="Times New Roman" w:hAnsi="Times New Roman"/>
          <w:sz w:val="24"/>
        </w:rPr>
        <w:t>12</w:t>
      </w:r>
      <w:r w:rsidR="00832B65" w:rsidRPr="00832B65">
        <w:rPr>
          <w:rFonts w:ascii="Times New Roman" w:hAnsi="Times New Roman"/>
          <w:sz w:val="24"/>
        </w:rPr>
        <w:t>.</w:t>
      </w:r>
      <w:r w:rsidR="007C5EC7">
        <w:rPr>
          <w:rFonts w:ascii="Times New Roman" w:hAnsi="Times New Roman"/>
          <w:sz w:val="24"/>
        </w:rPr>
        <w:t>0</w:t>
      </w:r>
      <w:r w:rsidR="009C57A5">
        <w:rPr>
          <w:rFonts w:ascii="Times New Roman" w:hAnsi="Times New Roman"/>
          <w:sz w:val="24"/>
        </w:rPr>
        <w:t>4</w:t>
      </w:r>
      <w:r w:rsidR="00832B65" w:rsidRPr="00832B65">
        <w:rPr>
          <w:rFonts w:ascii="Times New Roman" w:hAnsi="Times New Roman"/>
          <w:sz w:val="24"/>
        </w:rPr>
        <w:t>.201</w:t>
      </w:r>
      <w:r w:rsidR="007C5EC7">
        <w:rPr>
          <w:rFonts w:ascii="Times New Roman" w:hAnsi="Times New Roman"/>
          <w:sz w:val="24"/>
        </w:rPr>
        <w:t>8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0A7BA1A6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9C57A5">
        <w:rPr>
          <w:rFonts w:ascii="Times New Roman" w:hAnsi="Times New Roman"/>
          <w:bCs/>
          <w:sz w:val="24"/>
        </w:rPr>
        <w:t>589</w:t>
      </w:r>
      <w:r w:rsidR="007C5EC7">
        <w:rPr>
          <w:rFonts w:ascii="Times New Roman" w:hAnsi="Times New Roman"/>
          <w:bCs/>
          <w:sz w:val="24"/>
        </w:rPr>
        <w:t>/Б/</w:t>
      </w:r>
      <w:r w:rsidR="009C57A5">
        <w:rPr>
          <w:rFonts w:ascii="Times New Roman" w:hAnsi="Times New Roman"/>
          <w:bCs/>
          <w:sz w:val="24"/>
        </w:rPr>
        <w:t>ГС</w:t>
      </w:r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9C57A5" w:rsidRPr="009C57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12041800012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77777777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93AA36" w14:textId="05490317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5D084479" w14:textId="547C3DBD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3D596576" w14:textId="299625A1" w:rsidR="00957ED0" w:rsidRDefault="00957ED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002E4917" w14:textId="0AB6A24B" w:rsidR="00957ED0" w:rsidRDefault="00957ED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B7CCDCC" w14:textId="77777777" w:rsidR="00957ED0" w:rsidRDefault="00957ED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D7D94FE" w14:textId="77777777" w:rsidR="00A164E0" w:rsidRPr="00193E79" w:rsidRDefault="00303DF5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lastRenderedPageBreak/>
        <w:t xml:space="preserve">  </w:t>
      </w:r>
      <w:r w:rsidR="00A164E0"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5C9A079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531E37BE" w14:textId="77777777" w:rsidR="00A164E0" w:rsidRPr="0077770A" w:rsidRDefault="00A164E0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494D628B" w14:textId="77777777" w:rsidR="00A164E0" w:rsidRPr="0077770A" w:rsidRDefault="00A164E0" w:rsidP="00A164E0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02"/>
        <w:gridCol w:w="3306"/>
        <w:gridCol w:w="6047"/>
      </w:tblGrid>
      <w:tr w:rsidR="00B93508" w:rsidRPr="00B93508" w14:paraId="0AB0B01B" w14:textId="77777777" w:rsidTr="00B93508">
        <w:trPr>
          <w:trHeight w:val="145"/>
          <w:tblHeader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128B7" w14:textId="77777777" w:rsidR="00B93508" w:rsidRPr="00B93508" w:rsidRDefault="00B93508" w:rsidP="00B9350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B512" w14:textId="77777777" w:rsidR="00B93508" w:rsidRPr="00B93508" w:rsidRDefault="00B93508" w:rsidP="00B9350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63D0B" w14:textId="77777777" w:rsidR="00B93508" w:rsidRPr="00B93508" w:rsidRDefault="00B93508" w:rsidP="00B9350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B93508" w:rsidRPr="00B93508" w14:paraId="072DDA35" w14:textId="77777777" w:rsidTr="00B93508">
        <w:trPr>
          <w:trHeight w:val="14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BEDF" w14:textId="77777777" w:rsidR="00B93508" w:rsidRPr="00B93508" w:rsidRDefault="00B93508" w:rsidP="00B9350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3A4B" w14:textId="77777777" w:rsidR="00B93508" w:rsidRPr="00B93508" w:rsidRDefault="00B93508" w:rsidP="00B9350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1B72" w14:textId="77777777" w:rsidR="00B93508" w:rsidRPr="00B93508" w:rsidRDefault="00B93508" w:rsidP="00B9350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B93508" w:rsidRPr="00B93508" w14:paraId="0D329567" w14:textId="77777777" w:rsidTr="00B93508">
        <w:trPr>
          <w:trHeight w:val="14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C50D" w14:textId="77777777" w:rsidR="00B93508" w:rsidRPr="00B93508" w:rsidRDefault="00B93508" w:rsidP="00B9350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3421" w14:textId="77777777" w:rsidR="00B93508" w:rsidRPr="00B93508" w:rsidRDefault="00B93508" w:rsidP="00B9350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9680" w14:textId="77777777" w:rsidR="00B93508" w:rsidRPr="00B93508" w:rsidRDefault="00B93508" w:rsidP="00B9350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/Б/ГС</w:t>
            </w:r>
          </w:p>
        </w:tc>
      </w:tr>
      <w:tr w:rsidR="00B93508" w:rsidRPr="00B93508" w14:paraId="630343CE" w14:textId="77777777" w:rsidTr="00B93508">
        <w:trPr>
          <w:trHeight w:val="4319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A4F48" w14:textId="77777777" w:rsidR="00B93508" w:rsidRPr="00B93508" w:rsidRDefault="00B93508" w:rsidP="00B9350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06636" w14:textId="77777777" w:rsidR="00B93508" w:rsidRPr="00B93508" w:rsidRDefault="00B93508" w:rsidP="00B9350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CC0D" w14:textId="77777777" w:rsidR="00B93508" w:rsidRPr="00B93508" w:rsidRDefault="00B93508" w:rsidP="00B9350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B935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0D4A15E6" w14:textId="77777777" w:rsidR="00B93508" w:rsidRPr="00B93508" w:rsidRDefault="00B93508" w:rsidP="00B9350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6E36D6D1" w14:textId="77777777" w:rsidR="00B93508" w:rsidRPr="00B93508" w:rsidRDefault="00B93508" w:rsidP="00B9350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B9350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B935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93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B9350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48DC0DF4" w14:textId="77777777" w:rsidR="00B93508" w:rsidRPr="00B93508" w:rsidRDefault="00B93508" w:rsidP="00B9350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B93508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3D103790" w14:textId="77777777" w:rsidR="00B93508" w:rsidRPr="00B93508" w:rsidRDefault="00B93508" w:rsidP="00B93508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323054B3" w14:textId="77777777" w:rsidR="00B93508" w:rsidRPr="00B93508" w:rsidRDefault="00B93508" w:rsidP="00B93508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B9350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032E1226" w14:textId="77777777" w:rsidR="00B93508" w:rsidRPr="00B93508" w:rsidRDefault="00B93508" w:rsidP="00B93508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197AFB59" w14:textId="77777777" w:rsidR="00B93508" w:rsidRPr="00B93508" w:rsidRDefault="00B93508" w:rsidP="00B93508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B9350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B935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093A03" w14:textId="77777777" w:rsidR="00B93508" w:rsidRPr="00B93508" w:rsidRDefault="00B93508" w:rsidP="00B93508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B9350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B93508" w:rsidRPr="00B93508" w14:paraId="145B0336" w14:textId="77777777" w:rsidTr="00B93508">
        <w:trPr>
          <w:trHeight w:val="14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D10F4" w14:textId="77777777" w:rsidR="00B93508" w:rsidRPr="00B93508" w:rsidRDefault="00B93508" w:rsidP="00B9350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00F53" w14:textId="77777777" w:rsidR="00B93508" w:rsidRPr="00B93508" w:rsidRDefault="00B93508" w:rsidP="00B9350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89CD9" w14:textId="77777777" w:rsidR="00B93508" w:rsidRPr="00B93508" w:rsidRDefault="00B93508" w:rsidP="00B9350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B93508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1696056E" w14:textId="77777777" w:rsidR="00B93508" w:rsidRPr="00B93508" w:rsidRDefault="00B93508" w:rsidP="00B93508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B93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B9350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B93508" w:rsidRPr="00B93508" w14:paraId="170BF1CB" w14:textId="77777777" w:rsidTr="00B93508">
        <w:trPr>
          <w:trHeight w:val="443"/>
        </w:trPr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96F594" w14:textId="77777777" w:rsidR="00B93508" w:rsidRPr="00B93508" w:rsidRDefault="00B93508" w:rsidP="00B9350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E2C3" w14:textId="77777777" w:rsidR="00B93508" w:rsidRPr="00B93508" w:rsidRDefault="00B93508" w:rsidP="00B9350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3554A" w14:textId="77777777" w:rsidR="00B93508" w:rsidRPr="00B93508" w:rsidRDefault="00B93508" w:rsidP="00B93508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B93508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B93508" w:rsidRPr="00B93508" w14:paraId="32E407AA" w14:textId="77777777" w:rsidTr="00B93508">
        <w:trPr>
          <w:trHeight w:val="442"/>
        </w:trPr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C087" w14:textId="77777777" w:rsidR="00B93508" w:rsidRPr="00B93508" w:rsidRDefault="00B93508" w:rsidP="00B9350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D556" w14:textId="77777777" w:rsidR="00B93508" w:rsidRPr="00B93508" w:rsidRDefault="00B93508" w:rsidP="00B9350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F300" w14:textId="77777777" w:rsidR="00B93508" w:rsidRPr="00B93508" w:rsidRDefault="00B93508" w:rsidP="00B93508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508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внутридомовых инженерных систем газоснабжения</w:t>
            </w:r>
          </w:p>
        </w:tc>
      </w:tr>
      <w:tr w:rsidR="00B93508" w:rsidRPr="00B93508" w14:paraId="53DCD960" w14:textId="77777777" w:rsidTr="00B93508">
        <w:trPr>
          <w:trHeight w:val="886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D53A" w14:textId="77777777" w:rsidR="00B93508" w:rsidRPr="00B93508" w:rsidRDefault="00B93508" w:rsidP="00B9350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156C" w14:textId="77777777" w:rsidR="00B93508" w:rsidRPr="00B93508" w:rsidRDefault="00B93508" w:rsidP="00B9350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93BE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7111D31C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B93508" w:rsidRPr="00B93508" w14:paraId="04488588" w14:textId="77777777" w:rsidTr="00B93508">
        <w:trPr>
          <w:trHeight w:val="886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C099F" w14:textId="77777777" w:rsidR="00B93508" w:rsidRPr="00B93508" w:rsidRDefault="00B93508" w:rsidP="00B9350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9F91F" w14:textId="77777777" w:rsidR="00B93508" w:rsidRPr="00B93508" w:rsidRDefault="00B93508" w:rsidP="00B9350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6E45E" w14:textId="77777777" w:rsidR="00B93508" w:rsidRPr="00B93508" w:rsidRDefault="00B93508" w:rsidP="00B93508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5263B646" w14:textId="77777777" w:rsidR="00B93508" w:rsidRPr="00B93508" w:rsidRDefault="00B93508" w:rsidP="00B93508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13» апреля 2018 года с 00 час. 01 мин. (время московское).</w:t>
            </w:r>
          </w:p>
          <w:p w14:paraId="56548A3F" w14:textId="0C85F820" w:rsidR="00B93508" w:rsidRPr="00B93508" w:rsidRDefault="00B93508" w:rsidP="00B93508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B93508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1</w:t>
            </w:r>
            <w:r w:rsidRPr="00B93508">
              <w:rPr>
                <w:rFonts w:ascii="Times New Roman" w:hAnsi="Times New Roman"/>
                <w:bCs/>
                <w:sz w:val="24"/>
              </w:rPr>
              <w:t xml:space="preserve">» мая 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мин. (время московское). </w:t>
            </w:r>
          </w:p>
        </w:tc>
      </w:tr>
      <w:tr w:rsidR="00B93508" w:rsidRPr="00B93508" w14:paraId="396A5FB0" w14:textId="77777777" w:rsidTr="00B93508">
        <w:trPr>
          <w:trHeight w:val="854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626F" w14:textId="77777777" w:rsidR="00B93508" w:rsidRPr="00B93508" w:rsidRDefault="00B93508" w:rsidP="00B9350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26BA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5E5A" w14:textId="659931C7" w:rsidR="00B93508" w:rsidRPr="00B93508" w:rsidRDefault="00B93508" w:rsidP="00B9350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5</w:t>
            </w:r>
            <w:r w:rsidRPr="00B93508">
              <w:rPr>
                <w:rFonts w:ascii="Times New Roman" w:hAnsi="Times New Roman"/>
                <w:bCs/>
                <w:sz w:val="24"/>
              </w:rPr>
              <w:t xml:space="preserve">» мая 2018 года </w:t>
            </w:r>
            <w:r>
              <w:rPr>
                <w:rFonts w:ascii="Times New Roman" w:hAnsi="Times New Roman"/>
                <w:bCs/>
                <w:sz w:val="24"/>
              </w:rPr>
              <w:t>11</w:t>
            </w:r>
            <w:r w:rsidRPr="00B93508">
              <w:rPr>
                <w:rFonts w:ascii="Times New Roman" w:hAnsi="Times New Roman"/>
                <w:bCs/>
                <w:sz w:val="24"/>
              </w:rPr>
              <w:t xml:space="preserve"> час. </w:t>
            </w:r>
            <w:r>
              <w:rPr>
                <w:rFonts w:ascii="Times New Roman" w:hAnsi="Times New Roman"/>
                <w:bCs/>
                <w:sz w:val="24"/>
              </w:rPr>
              <w:t>5</w:t>
            </w:r>
            <w:r w:rsidRPr="00B93508">
              <w:rPr>
                <w:rFonts w:ascii="Times New Roman" w:hAnsi="Times New Roman"/>
                <w:bCs/>
                <w:sz w:val="24"/>
              </w:rPr>
              <w:t xml:space="preserve">0 мин. 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B93508" w:rsidRPr="00B93508" w14:paraId="7FD08818" w14:textId="77777777" w:rsidTr="00B93508">
        <w:trPr>
          <w:trHeight w:val="854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C2BC" w14:textId="77777777" w:rsidR="00B93508" w:rsidRPr="00B93508" w:rsidRDefault="00B93508" w:rsidP="00B9350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75B8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025C" w14:textId="42293E7D" w:rsidR="00B93508" w:rsidRPr="00B93508" w:rsidRDefault="00B93508" w:rsidP="00B93508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508">
              <w:rPr>
                <w:rFonts w:ascii="Times New Roman" w:hAnsi="Times New Roman"/>
                <w:bCs/>
                <w:sz w:val="24"/>
              </w:rPr>
              <w:t>«2</w:t>
            </w:r>
            <w:r>
              <w:rPr>
                <w:rFonts w:ascii="Times New Roman" w:hAnsi="Times New Roman"/>
                <w:bCs/>
                <w:sz w:val="24"/>
              </w:rPr>
              <w:t>8</w:t>
            </w:r>
            <w:bookmarkStart w:id="0" w:name="_GoBack"/>
            <w:bookmarkEnd w:id="0"/>
            <w:r w:rsidRPr="00B93508">
              <w:rPr>
                <w:rFonts w:ascii="Times New Roman" w:hAnsi="Times New Roman"/>
                <w:bCs/>
                <w:sz w:val="24"/>
              </w:rPr>
              <w:t xml:space="preserve">» мая </w:t>
            </w:r>
            <w:r w:rsidRPr="00B93508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7F80808C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B93508" w:rsidRPr="00B93508" w14:paraId="37F432EE" w14:textId="77777777" w:rsidTr="00B93508">
        <w:trPr>
          <w:trHeight w:val="854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100E" w14:textId="77777777" w:rsidR="00B93508" w:rsidRPr="00B93508" w:rsidRDefault="00B93508" w:rsidP="00B9350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D55C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F009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B93508" w:rsidRPr="00B93508" w14:paraId="0E3C8A4C" w14:textId="77777777" w:rsidTr="00B93508">
        <w:trPr>
          <w:trHeight w:val="854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AE00" w14:textId="77777777" w:rsidR="00B93508" w:rsidRPr="00B93508" w:rsidRDefault="00B93508" w:rsidP="00B9350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122A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98C5" w14:textId="77777777" w:rsidR="00B93508" w:rsidRPr="00B93508" w:rsidRDefault="00B93508" w:rsidP="00B9350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B93508" w:rsidRPr="00B93508" w14:paraId="309AF673" w14:textId="77777777" w:rsidTr="00B93508">
        <w:trPr>
          <w:trHeight w:val="854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3916" w14:textId="77777777" w:rsidR="00B93508" w:rsidRPr="00B93508" w:rsidRDefault="00B93508" w:rsidP="00B9350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D2AA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9D25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B93508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9C38907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B93508">
              <w:rPr>
                <w:rFonts w:ascii="Times New Roman" w:hAnsi="Times New Roman" w:cs="Times New Roman"/>
                <w:sz w:val="24"/>
                <w:szCs w:val="24"/>
              </w:rPr>
              <w:t xml:space="preserve">91 календарный </w:t>
            </w:r>
            <w:proofErr w:type="gramStart"/>
            <w:r w:rsidRPr="00B93508">
              <w:rPr>
                <w:rFonts w:ascii="Times New Roman" w:hAnsi="Times New Roman" w:cs="Times New Roman"/>
                <w:sz w:val="24"/>
                <w:szCs w:val="24"/>
              </w:rPr>
              <w:t xml:space="preserve">день  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мента начала выполнения работ.</w:t>
            </w:r>
          </w:p>
          <w:p w14:paraId="5D6CC3A8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93508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3508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B93508" w:rsidRPr="00B93508" w14:paraId="2F7C1BCA" w14:textId="77777777" w:rsidTr="00B93508">
        <w:trPr>
          <w:trHeight w:val="854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5B44" w14:textId="77777777" w:rsidR="00B93508" w:rsidRPr="00B93508" w:rsidRDefault="00B93508" w:rsidP="00B9350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101B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8B76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B93508" w:rsidRPr="00B93508" w14:paraId="0531E35D" w14:textId="77777777" w:rsidTr="00B93508">
        <w:trPr>
          <w:trHeight w:val="854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D9C4" w14:textId="77777777" w:rsidR="00B93508" w:rsidRPr="00B93508" w:rsidRDefault="00B93508" w:rsidP="00B9350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15AF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C079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B93508">
              <w:rPr>
                <w:sz w:val="24"/>
                <w:szCs w:val="24"/>
              </w:rPr>
              <w:t xml:space="preserve"> </w:t>
            </w:r>
            <w:r w:rsidRPr="00B93508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93508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окументация, технические задания на выполнение </w:t>
            </w:r>
            <w:r w:rsidRPr="00B935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х видов работ, сметная документация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B93508" w:rsidRPr="00B93508" w14:paraId="0F063748" w14:textId="77777777" w:rsidTr="00B93508">
        <w:trPr>
          <w:trHeight w:val="854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0E92" w14:textId="77777777" w:rsidR="00B93508" w:rsidRPr="00B93508" w:rsidRDefault="00B93508" w:rsidP="00B9350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E230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t xml:space="preserve"> 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1B89" w14:textId="77777777" w:rsidR="00B93508" w:rsidRPr="00B93508" w:rsidRDefault="00B93508" w:rsidP="00B9350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B93508" w:rsidRPr="00B93508" w14:paraId="316161A4" w14:textId="77777777" w:rsidTr="00B93508">
        <w:trPr>
          <w:trHeight w:val="854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76D5" w14:textId="77777777" w:rsidR="00B93508" w:rsidRPr="00B93508" w:rsidRDefault="00B93508" w:rsidP="00B9350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B3A0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F0D7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 035 833,25 руб. (Шесть миллионов тридцать пять тысяч восемьсот тридцать три рубля 25 копеек)</w:t>
            </w:r>
            <w:bookmarkStart w:id="1" w:name="_Hlk501467343"/>
            <w:r w:rsidRPr="00B93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1"/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B93508" w:rsidRPr="00B93508" w14:paraId="5016C9FD" w14:textId="77777777" w:rsidTr="00B93508">
        <w:trPr>
          <w:trHeight w:val="854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9C07" w14:textId="77777777" w:rsidR="00B93508" w:rsidRPr="00B93508" w:rsidRDefault="00B93508" w:rsidP="00B9350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B561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EF07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73E5C07F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508" w:rsidRPr="00B93508" w14:paraId="46350F0C" w14:textId="77777777" w:rsidTr="00B93508">
        <w:trPr>
          <w:trHeight w:val="854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C083" w14:textId="77777777" w:rsidR="00B93508" w:rsidRPr="00B93508" w:rsidRDefault="00B93508" w:rsidP="00B9350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0DA6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6BA7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2107B10C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301 791,66 руб. (Триста одна тысяча семьсот девяносто один рубль 66 копеек).</w:t>
            </w:r>
          </w:p>
          <w:p w14:paraId="3F1FE8DC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B93508" w:rsidRPr="00B93508" w14:paraId="7966B7AA" w14:textId="77777777" w:rsidTr="00B93508">
        <w:trPr>
          <w:trHeight w:val="563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1200" w14:textId="77777777" w:rsidR="00B93508" w:rsidRPr="00B93508" w:rsidRDefault="00B93508" w:rsidP="00B9350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979E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4790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D193DDE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B93508">
              <w:rPr>
                <w:sz w:val="24"/>
                <w:szCs w:val="24"/>
              </w:rPr>
              <w:t xml:space="preserve"> 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4C6776B1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B935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1 810 749,98 руб. (Один миллион восемьсот десять тысяч семьсот сорок девять рублей 98 копеек).</w:t>
            </w:r>
          </w:p>
          <w:p w14:paraId="384146AF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язательств по договору о проведении капитального ремонта, указанный в настоящей документации об электронном аукционе </w:t>
            </w:r>
            <w:r w:rsidRPr="00B93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3B416E02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582612AD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47A7496B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B935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B935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B935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B935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77B86E27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B93508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B9350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B93508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3508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B93508" w:rsidRPr="00B93508" w14:paraId="13956437" w14:textId="77777777" w:rsidTr="00B93508">
        <w:trPr>
          <w:trHeight w:val="854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EB5E" w14:textId="77777777" w:rsidR="00B93508" w:rsidRPr="00B93508" w:rsidRDefault="00B93508" w:rsidP="00B9350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63AB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6DF7" w14:textId="77777777" w:rsidR="00B93508" w:rsidRPr="00B93508" w:rsidRDefault="00B93508" w:rsidP="00B93508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508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B93508" w:rsidRPr="00B93508" w14:paraId="3360BC7E" w14:textId="77777777" w:rsidTr="00B93508">
        <w:trPr>
          <w:trHeight w:val="854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5065" w14:textId="77777777" w:rsidR="00B93508" w:rsidRPr="00B93508" w:rsidRDefault="00B93508" w:rsidP="00B9350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184B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DAC6" w14:textId="77777777" w:rsidR="00B93508" w:rsidRPr="00B93508" w:rsidRDefault="00B93508" w:rsidP="00B9350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B93508" w:rsidRPr="00B93508" w14:paraId="70EF99C6" w14:textId="77777777" w:rsidTr="00B93508">
        <w:trPr>
          <w:trHeight w:val="854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EA18" w14:textId="77777777" w:rsidR="00B93508" w:rsidRPr="00B93508" w:rsidRDefault="00B93508" w:rsidP="00B9350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56AA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7738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B93508" w:rsidRPr="00B93508" w14:paraId="048C867A" w14:textId="77777777" w:rsidTr="00B93508">
        <w:trPr>
          <w:trHeight w:val="168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397E" w14:textId="77777777" w:rsidR="00B93508" w:rsidRPr="00B93508" w:rsidRDefault="00B93508" w:rsidP="00B9350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544B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7997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B93508" w:rsidRPr="00B93508" w14:paraId="362BDD32" w14:textId="77777777" w:rsidTr="00B93508">
        <w:trPr>
          <w:trHeight w:val="886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FAA06" w14:textId="77777777" w:rsidR="00B93508" w:rsidRPr="00B93508" w:rsidRDefault="00B93508" w:rsidP="00B9350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6864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B7B7" w14:textId="77777777" w:rsidR="00B93508" w:rsidRPr="00B93508" w:rsidRDefault="00B93508" w:rsidP="00B9350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5923A9A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» </w:t>
      </w:r>
    </w:p>
    <w:p w14:paraId="25DED7C6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10898C0" w14:textId="24B7E8A1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 w:rsidR="009C57A5">
        <w:rPr>
          <w:rFonts w:ascii="Times New Roman" w:hAnsi="Times New Roman"/>
          <w:bCs/>
          <w:sz w:val="24"/>
        </w:rPr>
        <w:t>589</w:t>
      </w:r>
      <w:r>
        <w:rPr>
          <w:rFonts w:ascii="Times New Roman" w:hAnsi="Times New Roman"/>
          <w:bCs/>
          <w:sz w:val="24"/>
        </w:rPr>
        <w:t>/Б/</w:t>
      </w:r>
      <w:r w:rsidR="009C57A5">
        <w:rPr>
          <w:rFonts w:ascii="Times New Roman" w:hAnsi="Times New Roman"/>
          <w:bCs/>
          <w:sz w:val="24"/>
        </w:rPr>
        <w:t>ГС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71D8E513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65B8C9A5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9C57A5">
        <w:rPr>
          <w:rFonts w:ascii="Times New Roman" w:hAnsi="Times New Roman"/>
          <w:bCs/>
          <w:sz w:val="24"/>
        </w:rPr>
        <w:t>589</w:t>
      </w:r>
      <w:r w:rsidR="00303DF5" w:rsidRPr="00303DF5">
        <w:rPr>
          <w:rFonts w:ascii="Times New Roman" w:hAnsi="Times New Roman"/>
          <w:bCs/>
          <w:sz w:val="24"/>
        </w:rPr>
        <w:t>/</w:t>
      </w:r>
      <w:r w:rsidR="00152980">
        <w:rPr>
          <w:rFonts w:ascii="Times New Roman" w:hAnsi="Times New Roman"/>
          <w:bCs/>
          <w:sz w:val="24"/>
        </w:rPr>
        <w:t>Б</w:t>
      </w:r>
      <w:r w:rsidR="00303DF5" w:rsidRPr="00303DF5">
        <w:rPr>
          <w:rFonts w:ascii="Times New Roman" w:hAnsi="Times New Roman"/>
          <w:bCs/>
          <w:sz w:val="24"/>
        </w:rPr>
        <w:t>/</w:t>
      </w:r>
      <w:r w:rsidR="009C57A5">
        <w:rPr>
          <w:rFonts w:ascii="Times New Roman" w:hAnsi="Times New Roman"/>
          <w:bCs/>
          <w:sz w:val="24"/>
        </w:rPr>
        <w:t>ГС</w:t>
      </w:r>
      <w:r w:rsidR="00303DF5" w:rsidRPr="00303DF5">
        <w:rPr>
          <w:rFonts w:ascii="Times New Roman" w:hAnsi="Times New Roman"/>
          <w:bCs/>
          <w:sz w:val="24"/>
        </w:rPr>
        <w:t xml:space="preserve"> от </w:t>
      </w:r>
      <w:r w:rsidR="009C57A5">
        <w:rPr>
          <w:rFonts w:ascii="Times New Roman" w:hAnsi="Times New Roman"/>
          <w:bCs/>
          <w:sz w:val="24"/>
        </w:rPr>
        <w:t>12</w:t>
      </w:r>
      <w:r w:rsidR="00303DF5" w:rsidRPr="00303DF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</w:t>
      </w:r>
      <w:r w:rsidR="009C57A5">
        <w:rPr>
          <w:rFonts w:ascii="Times New Roman" w:hAnsi="Times New Roman"/>
          <w:bCs/>
          <w:sz w:val="24"/>
        </w:rPr>
        <w:t>4</w:t>
      </w:r>
      <w:r w:rsidR="00303DF5" w:rsidRPr="00303DF5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957ED0">
      <w:footerReference w:type="default" r:id="rId20"/>
      <w:pgSz w:w="11906" w:h="16838"/>
      <w:pgMar w:top="1134" w:right="70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9E64F" w14:textId="77777777" w:rsidR="002E2F66" w:rsidRDefault="002E2F66" w:rsidP="00362F81">
      <w:pPr>
        <w:spacing w:before="0"/>
      </w:pPr>
      <w:r>
        <w:separator/>
      </w:r>
    </w:p>
  </w:endnote>
  <w:endnote w:type="continuationSeparator" w:id="0">
    <w:p w14:paraId="3BE1D2F1" w14:textId="77777777" w:rsidR="002E2F66" w:rsidRDefault="002E2F66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4536691"/>
      <w:docPartObj>
        <w:docPartGallery w:val="Page Numbers (Bottom of Page)"/>
        <w:docPartUnique/>
      </w:docPartObj>
    </w:sdtPr>
    <w:sdtEndPr/>
    <w:sdtContent>
      <w:p w14:paraId="31CE1303" w14:textId="75680F55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1DE">
          <w:rPr>
            <w:noProof/>
          </w:rPr>
          <w:t>4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B50DB" w14:textId="77777777" w:rsidR="002E2F66" w:rsidRDefault="002E2F66" w:rsidP="00362F81">
      <w:pPr>
        <w:spacing w:before="0"/>
      </w:pPr>
      <w:r>
        <w:separator/>
      </w:r>
    </w:p>
  </w:footnote>
  <w:footnote w:type="continuationSeparator" w:id="0">
    <w:p w14:paraId="167E65DE" w14:textId="77777777" w:rsidR="002E2F66" w:rsidRDefault="002E2F66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31640211"/>
    <w:multiLevelType w:val="hybridMultilevel"/>
    <w:tmpl w:val="E30C04B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698A23E2"/>
    <w:multiLevelType w:val="hybridMultilevel"/>
    <w:tmpl w:val="845C1D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42385"/>
    <w:rsid w:val="00152980"/>
    <w:rsid w:val="001561DE"/>
    <w:rsid w:val="00166F65"/>
    <w:rsid w:val="00193E79"/>
    <w:rsid w:val="001B1555"/>
    <w:rsid w:val="001E1979"/>
    <w:rsid w:val="00202DDB"/>
    <w:rsid w:val="00226167"/>
    <w:rsid w:val="00236651"/>
    <w:rsid w:val="00260539"/>
    <w:rsid w:val="00286B83"/>
    <w:rsid w:val="00286C8E"/>
    <w:rsid w:val="002B157E"/>
    <w:rsid w:val="002C22C6"/>
    <w:rsid w:val="002C5EA4"/>
    <w:rsid w:val="002D7144"/>
    <w:rsid w:val="002E2E11"/>
    <w:rsid w:val="002E2F66"/>
    <w:rsid w:val="00300B87"/>
    <w:rsid w:val="00303DF5"/>
    <w:rsid w:val="00304270"/>
    <w:rsid w:val="00310881"/>
    <w:rsid w:val="00327D5A"/>
    <w:rsid w:val="003408F3"/>
    <w:rsid w:val="00342870"/>
    <w:rsid w:val="00362F81"/>
    <w:rsid w:val="00367CB9"/>
    <w:rsid w:val="003A2E51"/>
    <w:rsid w:val="003A61B6"/>
    <w:rsid w:val="004455B6"/>
    <w:rsid w:val="0044753D"/>
    <w:rsid w:val="0044769C"/>
    <w:rsid w:val="004534C4"/>
    <w:rsid w:val="00463F66"/>
    <w:rsid w:val="004A5D7D"/>
    <w:rsid w:val="004A7FE5"/>
    <w:rsid w:val="004D4E8B"/>
    <w:rsid w:val="00512261"/>
    <w:rsid w:val="00521E58"/>
    <w:rsid w:val="00531BBB"/>
    <w:rsid w:val="005611C1"/>
    <w:rsid w:val="00563D63"/>
    <w:rsid w:val="00581F17"/>
    <w:rsid w:val="005C2741"/>
    <w:rsid w:val="00605A6A"/>
    <w:rsid w:val="0061142D"/>
    <w:rsid w:val="00612B50"/>
    <w:rsid w:val="0064709F"/>
    <w:rsid w:val="006519C1"/>
    <w:rsid w:val="00656662"/>
    <w:rsid w:val="00663769"/>
    <w:rsid w:val="006664A2"/>
    <w:rsid w:val="00677210"/>
    <w:rsid w:val="006912D2"/>
    <w:rsid w:val="006A3C51"/>
    <w:rsid w:val="006B705B"/>
    <w:rsid w:val="006C04EF"/>
    <w:rsid w:val="006C0BA9"/>
    <w:rsid w:val="006C6924"/>
    <w:rsid w:val="006D2373"/>
    <w:rsid w:val="00701626"/>
    <w:rsid w:val="007047A1"/>
    <w:rsid w:val="0072784A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5B0A"/>
    <w:rsid w:val="007C5EC7"/>
    <w:rsid w:val="007F6781"/>
    <w:rsid w:val="0080444F"/>
    <w:rsid w:val="00832B65"/>
    <w:rsid w:val="008514B2"/>
    <w:rsid w:val="008853E1"/>
    <w:rsid w:val="00896B80"/>
    <w:rsid w:val="008C35AB"/>
    <w:rsid w:val="008F2D67"/>
    <w:rsid w:val="009052B7"/>
    <w:rsid w:val="00950550"/>
    <w:rsid w:val="00957ED0"/>
    <w:rsid w:val="009649E4"/>
    <w:rsid w:val="009735CC"/>
    <w:rsid w:val="00990124"/>
    <w:rsid w:val="009B5F8A"/>
    <w:rsid w:val="009B6E25"/>
    <w:rsid w:val="009C43DC"/>
    <w:rsid w:val="009C57A5"/>
    <w:rsid w:val="009D5A76"/>
    <w:rsid w:val="009E3CB3"/>
    <w:rsid w:val="009F0D63"/>
    <w:rsid w:val="00A007DF"/>
    <w:rsid w:val="00A02D4E"/>
    <w:rsid w:val="00A06689"/>
    <w:rsid w:val="00A11627"/>
    <w:rsid w:val="00A15ED6"/>
    <w:rsid w:val="00A164E0"/>
    <w:rsid w:val="00A32C6B"/>
    <w:rsid w:val="00A4016B"/>
    <w:rsid w:val="00A470D8"/>
    <w:rsid w:val="00A85777"/>
    <w:rsid w:val="00A921F4"/>
    <w:rsid w:val="00AF43E9"/>
    <w:rsid w:val="00B0278B"/>
    <w:rsid w:val="00B12565"/>
    <w:rsid w:val="00B5015D"/>
    <w:rsid w:val="00B90321"/>
    <w:rsid w:val="00B93508"/>
    <w:rsid w:val="00BE4F30"/>
    <w:rsid w:val="00C010CA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6EFA"/>
    <w:rsid w:val="00E341CE"/>
    <w:rsid w:val="00E41627"/>
    <w:rsid w:val="00E8353A"/>
    <w:rsid w:val="00EE2475"/>
    <w:rsid w:val="00F04B56"/>
    <w:rsid w:val="00F21BBE"/>
    <w:rsid w:val="00F259DD"/>
    <w:rsid w:val="00F31B2B"/>
    <w:rsid w:val="00F41997"/>
    <w:rsid w:val="00F451E5"/>
    <w:rsid w:val="00F57B29"/>
    <w:rsid w:val="00FA1234"/>
    <w:rsid w:val="00FC1061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DA65C-2A97-4391-BE81-58C5D411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6</Pages>
  <Words>1988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13</cp:revision>
  <cp:lastPrinted>2018-02-15T12:10:00Z</cp:lastPrinted>
  <dcterms:created xsi:type="dcterms:W3CDTF">2016-12-07T07:14:00Z</dcterms:created>
  <dcterms:modified xsi:type="dcterms:W3CDTF">2018-05-07T12:05:00Z</dcterms:modified>
</cp:coreProperties>
</file>